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3695B" w14:textId="77777777" w:rsidR="00DC7368" w:rsidRDefault="00000000">
      <w:pPr>
        <w:shd w:val="clear" w:color="auto" w:fill="000000"/>
        <w:ind w:left="-284" w:right="-306" w:firstLine="284"/>
        <w:jc w:val="center"/>
        <w:rPr>
          <w:b/>
          <w:sz w:val="28"/>
          <w:szCs w:val="28"/>
        </w:rPr>
      </w:pPr>
      <w:bookmarkStart w:id="0" w:name="_Hlk100573631"/>
      <w:r>
        <w:rPr>
          <w:b/>
          <w:sz w:val="28"/>
          <w:szCs w:val="28"/>
        </w:rPr>
        <w:t>COMPLAINT FORM FOR STUDENTS – University and its Services</w:t>
      </w:r>
    </w:p>
    <w:bookmarkEnd w:id="0"/>
    <w:p w14:paraId="1E2DCB69" w14:textId="77777777" w:rsidR="00DC7368" w:rsidRDefault="00DC7368">
      <w:pPr>
        <w:jc w:val="both"/>
        <w:rPr>
          <w:szCs w:val="22"/>
        </w:rPr>
      </w:pPr>
    </w:p>
    <w:p w14:paraId="5DE13EA7" w14:textId="77777777" w:rsidR="00DC7368" w:rsidRDefault="00000000">
      <w:pPr>
        <w:ind w:left="-284"/>
        <w:jc w:val="both"/>
        <w:rPr>
          <w:b/>
          <w:szCs w:val="22"/>
        </w:rPr>
      </w:pPr>
      <w:r>
        <w:rPr>
          <w:szCs w:val="22"/>
        </w:rPr>
        <w:t>Students who wish to submit a formal complaint to the University are advised to review the “Complaints Procedure for Students” prior to completing the complaint form. (</w:t>
      </w:r>
      <w:hyperlink r:id="rId12" w:history="1">
        <w:r w:rsidR="00DC7368">
          <w:rPr>
            <w:rStyle w:val="Hyperlink"/>
            <w:szCs w:val="22"/>
          </w:rPr>
          <w:t>https://www.dur.ac.uk/university.calendar/volumei/codes_of_practice/</w:t>
        </w:r>
      </w:hyperlink>
      <w:r>
        <w:rPr>
          <w:szCs w:val="22"/>
        </w:rPr>
        <w:t>)</w:t>
      </w:r>
    </w:p>
    <w:p w14:paraId="252D7FC3" w14:textId="77777777" w:rsidR="00DC7368" w:rsidRDefault="00DC7368">
      <w:pPr>
        <w:ind w:left="-284"/>
      </w:pPr>
    </w:p>
    <w:p w14:paraId="5D8B0F50" w14:textId="77777777" w:rsidR="00DC7368" w:rsidRDefault="00000000">
      <w:pPr>
        <w:ind w:left="-284"/>
        <w:jc w:val="both"/>
        <w:rPr>
          <w:szCs w:val="22"/>
        </w:rPr>
      </w:pPr>
      <w:r>
        <w:rPr>
          <w:szCs w:val="22"/>
        </w:rPr>
        <w:t xml:space="preserve">Where appropriate, following informal attempts to resolve a matter of complaint (Stage 1), students may raise a formal (Stage 2) complaint to the University by completing this complaint form.  Information about informal resolution, the complaint form and guidance for completing the form are available at: </w:t>
      </w:r>
      <w:hyperlink r:id="rId13" w:history="1">
        <w:r w:rsidR="00DC7368">
          <w:rPr>
            <w:rStyle w:val="Hyperlink"/>
            <w:szCs w:val="22"/>
          </w:rPr>
          <w:t>https://www.dur.ac.uk/academicsupport.office/appeals/</w:t>
        </w:r>
      </w:hyperlink>
    </w:p>
    <w:p w14:paraId="3AD76819" w14:textId="77777777" w:rsidR="00DC7368" w:rsidRDefault="00DC7368">
      <w:pPr>
        <w:ind w:left="-284"/>
        <w:jc w:val="both"/>
        <w:rPr>
          <w:szCs w:val="22"/>
        </w:rPr>
      </w:pPr>
    </w:p>
    <w:p w14:paraId="74C16078" w14:textId="77777777" w:rsidR="00DC7368" w:rsidRDefault="00000000">
      <w:pPr>
        <w:ind w:left="-284"/>
      </w:pPr>
      <w:r>
        <w:t>Students may seek advice and assistance by contacting any of the following:</w:t>
      </w:r>
    </w:p>
    <w:p w14:paraId="399ED02F" w14:textId="77777777" w:rsidR="00DC7368" w:rsidRDefault="00000000">
      <w:pPr>
        <w:pStyle w:val="ListParagraph"/>
        <w:numPr>
          <w:ilvl w:val="0"/>
          <w:numId w:val="1"/>
        </w:numPr>
        <w:ind w:left="142" w:hanging="426"/>
        <w:contextualSpacing w:val="0"/>
      </w:pPr>
      <w:r>
        <w:t>staff in their college’s Student Support Office (as set out in the college handbook)</w:t>
      </w:r>
    </w:p>
    <w:p w14:paraId="1CA566D4" w14:textId="77777777" w:rsidR="00DC7368" w:rsidRDefault="00000000">
      <w:pPr>
        <w:pStyle w:val="ListParagraph"/>
        <w:numPr>
          <w:ilvl w:val="0"/>
          <w:numId w:val="1"/>
        </w:numPr>
        <w:ind w:left="142" w:hanging="426"/>
        <w:contextualSpacing w:val="0"/>
      </w:pPr>
      <w:r>
        <w:t>staff in their Academic Department (as set out in the Departmental handbook)</w:t>
      </w:r>
    </w:p>
    <w:p w14:paraId="10669EFF" w14:textId="77777777" w:rsidR="00DC7368" w:rsidRDefault="00000000">
      <w:pPr>
        <w:pStyle w:val="ListParagraph"/>
        <w:numPr>
          <w:ilvl w:val="0"/>
          <w:numId w:val="1"/>
        </w:numPr>
        <w:ind w:left="142" w:hanging="426"/>
        <w:contextualSpacing w:val="0"/>
      </w:pPr>
      <w:r>
        <w:t>the Student Conduct Office (</w:t>
      </w:r>
      <w:hyperlink r:id="rId14" w:history="1">
        <w:r w:rsidR="00DC7368">
          <w:rPr>
            <w:rStyle w:val="Hyperlink"/>
          </w:rPr>
          <w:t>student.cases@durham.ac.uk</w:t>
        </w:r>
      </w:hyperlink>
      <w:r>
        <w:t>)</w:t>
      </w:r>
    </w:p>
    <w:p w14:paraId="4BEE5728" w14:textId="77777777" w:rsidR="00DC7368" w:rsidRDefault="00000000">
      <w:pPr>
        <w:pStyle w:val="ListParagraph"/>
        <w:numPr>
          <w:ilvl w:val="0"/>
          <w:numId w:val="1"/>
        </w:numPr>
        <w:ind w:left="142" w:hanging="426"/>
        <w:contextualSpacing w:val="0"/>
      </w:pPr>
      <w:r>
        <w:t>the Students' Union (</w:t>
      </w:r>
      <w:hyperlink r:id="rId15" w:history="1">
        <w:r w:rsidR="00DC7368">
          <w:rPr>
            <w:rStyle w:val="Hyperlink"/>
          </w:rPr>
          <w:t>www.durhamsu.com/</w:t>
        </w:r>
      </w:hyperlink>
      <w:r>
        <w:t>)</w:t>
      </w:r>
    </w:p>
    <w:p w14:paraId="11926E0E" w14:textId="77777777" w:rsidR="00DC7368" w:rsidRDefault="00DC7368">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107"/>
        <w:gridCol w:w="3248"/>
      </w:tblGrid>
      <w:tr w:rsidR="00DC7368" w14:paraId="394E760F" w14:textId="77777777">
        <w:tc>
          <w:tcPr>
            <w:tcW w:w="568" w:type="dxa"/>
            <w:vMerge w:val="restart"/>
          </w:tcPr>
          <w:p w14:paraId="3994BE5E" w14:textId="77777777" w:rsidR="00DC7368" w:rsidRDefault="00DC7368">
            <w:pPr>
              <w:pStyle w:val="ListParagraph"/>
              <w:numPr>
                <w:ilvl w:val="0"/>
                <w:numId w:val="2"/>
              </w:numPr>
              <w:spacing w:before="60"/>
              <w:ind w:left="284" w:hanging="284"/>
              <w:rPr>
                <w:b/>
                <w:szCs w:val="22"/>
              </w:rPr>
            </w:pPr>
          </w:p>
        </w:tc>
        <w:tc>
          <w:tcPr>
            <w:tcW w:w="9355" w:type="dxa"/>
            <w:gridSpan w:val="2"/>
          </w:tcPr>
          <w:p w14:paraId="1A57E73B" w14:textId="77777777" w:rsidR="00DC7368" w:rsidRDefault="00000000">
            <w:pPr>
              <w:spacing w:before="60"/>
              <w:rPr>
                <w:b/>
                <w:szCs w:val="22"/>
              </w:rPr>
            </w:pPr>
            <w:r>
              <w:rPr>
                <w:b/>
                <w:szCs w:val="22"/>
              </w:rPr>
              <w:t>Personal Details</w:t>
            </w:r>
          </w:p>
        </w:tc>
      </w:tr>
      <w:tr w:rsidR="00DC7368" w14:paraId="1F621A5E" w14:textId="77777777">
        <w:tc>
          <w:tcPr>
            <w:tcW w:w="568" w:type="dxa"/>
            <w:vMerge/>
          </w:tcPr>
          <w:p w14:paraId="1213FD10" w14:textId="77777777" w:rsidR="00DC7368" w:rsidRDefault="00DC7368">
            <w:pPr>
              <w:spacing w:before="60"/>
              <w:ind w:left="142"/>
              <w:rPr>
                <w:b/>
                <w:szCs w:val="22"/>
              </w:rPr>
            </w:pPr>
          </w:p>
        </w:tc>
        <w:tc>
          <w:tcPr>
            <w:tcW w:w="6107" w:type="dxa"/>
          </w:tcPr>
          <w:p w14:paraId="23DFF999" w14:textId="77777777" w:rsidR="00DC7368" w:rsidRDefault="00000000">
            <w:pPr>
              <w:spacing w:before="60"/>
              <w:rPr>
                <w:b/>
                <w:szCs w:val="22"/>
              </w:rPr>
            </w:pPr>
            <w:r>
              <w:rPr>
                <w:b/>
                <w:szCs w:val="22"/>
              </w:rPr>
              <w:t>Name:</w:t>
            </w:r>
          </w:p>
          <w:p w14:paraId="11B4FFA9" w14:textId="77777777" w:rsidR="00DC7368" w:rsidRDefault="00DC7368">
            <w:pPr>
              <w:spacing w:before="60"/>
              <w:rPr>
                <w:b/>
                <w:szCs w:val="22"/>
              </w:rPr>
            </w:pPr>
          </w:p>
          <w:p w14:paraId="67C0BF86" w14:textId="71B7B277" w:rsidR="00DC7368" w:rsidRDefault="00000000">
            <w:pPr>
              <w:spacing w:before="60"/>
              <w:rPr>
                <w:b/>
                <w:szCs w:val="22"/>
              </w:rPr>
            </w:pPr>
            <w:r>
              <w:rPr>
                <w:b/>
                <w:szCs w:val="22"/>
              </w:rPr>
              <w:t xml:space="preserve">Preferred Pronouns: </w:t>
            </w:r>
          </w:p>
        </w:tc>
        <w:tc>
          <w:tcPr>
            <w:tcW w:w="3248" w:type="dxa"/>
          </w:tcPr>
          <w:p w14:paraId="68805C4E" w14:textId="7A8DA3F9" w:rsidR="00DC7368" w:rsidRDefault="00000000">
            <w:pPr>
              <w:spacing w:before="60"/>
              <w:rPr>
                <w:b/>
                <w:szCs w:val="22"/>
              </w:rPr>
            </w:pPr>
            <w:r>
              <w:rPr>
                <w:b/>
                <w:szCs w:val="22"/>
              </w:rPr>
              <w:t xml:space="preserve">Student ID No (begins 000- or 001- followed by 6 numbers): </w:t>
            </w:r>
          </w:p>
        </w:tc>
      </w:tr>
      <w:tr w:rsidR="00DC7368" w14:paraId="345C247A" w14:textId="77777777">
        <w:trPr>
          <w:trHeight w:val="718"/>
        </w:trPr>
        <w:tc>
          <w:tcPr>
            <w:tcW w:w="568" w:type="dxa"/>
            <w:vMerge/>
          </w:tcPr>
          <w:p w14:paraId="119A4F8F" w14:textId="77777777" w:rsidR="00DC7368" w:rsidRDefault="00DC7368">
            <w:pPr>
              <w:pStyle w:val="ListParagraph"/>
              <w:spacing w:before="60"/>
              <w:ind w:left="284"/>
              <w:rPr>
                <w:b/>
                <w:szCs w:val="22"/>
              </w:rPr>
            </w:pPr>
          </w:p>
        </w:tc>
        <w:tc>
          <w:tcPr>
            <w:tcW w:w="6107" w:type="dxa"/>
          </w:tcPr>
          <w:p w14:paraId="67EAD865" w14:textId="58A5F513" w:rsidR="00DC7368" w:rsidRDefault="00000000">
            <w:pPr>
              <w:spacing w:before="60"/>
              <w:rPr>
                <w:b/>
                <w:szCs w:val="22"/>
              </w:rPr>
            </w:pPr>
            <w:r>
              <w:rPr>
                <w:b/>
                <w:szCs w:val="22"/>
              </w:rPr>
              <w:t xml:space="preserve">Degree or programme name: </w:t>
            </w:r>
          </w:p>
          <w:p w14:paraId="377C846B" w14:textId="77777777" w:rsidR="00DC7368" w:rsidRDefault="00DC7368">
            <w:pPr>
              <w:spacing w:before="60"/>
              <w:rPr>
                <w:b/>
                <w:szCs w:val="22"/>
              </w:rPr>
            </w:pPr>
          </w:p>
        </w:tc>
        <w:tc>
          <w:tcPr>
            <w:tcW w:w="3248" w:type="dxa"/>
          </w:tcPr>
          <w:p w14:paraId="3EF0BBA9" w14:textId="26D8724F" w:rsidR="00DC7368" w:rsidRDefault="00000000">
            <w:pPr>
              <w:spacing w:before="60"/>
              <w:rPr>
                <w:rFonts w:eastAsia="SimSun"/>
                <w:b/>
                <w:szCs w:val="22"/>
                <w:lang w:val="en-US" w:eastAsia="zh-CN"/>
              </w:rPr>
            </w:pPr>
            <w:r>
              <w:rPr>
                <w:b/>
                <w:szCs w:val="22"/>
              </w:rPr>
              <w:t>Year of study:</w:t>
            </w:r>
          </w:p>
        </w:tc>
      </w:tr>
      <w:tr w:rsidR="00DC7368" w14:paraId="0D800A46" w14:textId="77777777">
        <w:tc>
          <w:tcPr>
            <w:tcW w:w="568" w:type="dxa"/>
            <w:vMerge/>
          </w:tcPr>
          <w:p w14:paraId="4DF02D3E" w14:textId="77777777" w:rsidR="00DC7368" w:rsidRDefault="00DC7368">
            <w:pPr>
              <w:pStyle w:val="ListParagraph"/>
              <w:spacing w:before="60"/>
              <w:ind w:left="284"/>
              <w:rPr>
                <w:b/>
                <w:szCs w:val="22"/>
              </w:rPr>
            </w:pPr>
          </w:p>
        </w:tc>
        <w:tc>
          <w:tcPr>
            <w:tcW w:w="9355" w:type="dxa"/>
            <w:gridSpan w:val="2"/>
          </w:tcPr>
          <w:p w14:paraId="120483F6" w14:textId="4AAEE809" w:rsidR="00DC7368" w:rsidRDefault="00000000">
            <w:pPr>
              <w:spacing w:before="60"/>
              <w:rPr>
                <w:b/>
                <w:szCs w:val="22"/>
              </w:rPr>
            </w:pPr>
            <w:r>
              <w:rPr>
                <w:b/>
                <w:szCs w:val="22"/>
              </w:rPr>
              <w:t xml:space="preserve">College or Society name:  </w:t>
            </w:r>
          </w:p>
          <w:p w14:paraId="52471F13" w14:textId="77777777" w:rsidR="00DC7368" w:rsidRDefault="00DC7368">
            <w:pPr>
              <w:spacing w:before="60"/>
              <w:rPr>
                <w:b/>
                <w:szCs w:val="22"/>
              </w:rPr>
            </w:pPr>
          </w:p>
        </w:tc>
      </w:tr>
      <w:tr w:rsidR="00DC7368" w14:paraId="6059A404" w14:textId="77777777">
        <w:tc>
          <w:tcPr>
            <w:tcW w:w="568" w:type="dxa"/>
          </w:tcPr>
          <w:p w14:paraId="0416E844" w14:textId="77777777" w:rsidR="00DC7368" w:rsidRDefault="00DC7368">
            <w:pPr>
              <w:pStyle w:val="ListParagraph"/>
              <w:numPr>
                <w:ilvl w:val="0"/>
                <w:numId w:val="2"/>
              </w:numPr>
              <w:spacing w:before="60"/>
              <w:ind w:left="284" w:hanging="284"/>
              <w:rPr>
                <w:b/>
                <w:szCs w:val="22"/>
              </w:rPr>
            </w:pPr>
          </w:p>
        </w:tc>
        <w:tc>
          <w:tcPr>
            <w:tcW w:w="9355" w:type="dxa"/>
            <w:gridSpan w:val="2"/>
          </w:tcPr>
          <w:p w14:paraId="7DD91B17" w14:textId="77777777" w:rsidR="00DC7368" w:rsidRDefault="00000000">
            <w:pPr>
              <w:spacing w:before="60"/>
              <w:rPr>
                <w:b/>
                <w:szCs w:val="22"/>
              </w:rPr>
            </w:pPr>
            <w:r>
              <w:rPr>
                <w:b/>
                <w:szCs w:val="22"/>
              </w:rPr>
              <w:t>Contact Information:</w:t>
            </w:r>
          </w:p>
          <w:p w14:paraId="0CF14FDF" w14:textId="77777777" w:rsidR="00DC7368" w:rsidRDefault="00000000">
            <w:pPr>
              <w:spacing w:before="60"/>
              <w:rPr>
                <w:i/>
                <w:sz w:val="18"/>
                <w:szCs w:val="18"/>
              </w:rPr>
            </w:pPr>
            <w:r>
              <w:rPr>
                <w:i/>
                <w:sz w:val="18"/>
                <w:szCs w:val="18"/>
              </w:rPr>
              <w:t>(Please note that this is the address the University will use while consideration of the complaint is underway)</w:t>
            </w:r>
          </w:p>
          <w:p w14:paraId="2091E412" w14:textId="77777777" w:rsidR="00DC7368" w:rsidRDefault="00000000">
            <w:pPr>
              <w:spacing w:before="60"/>
              <w:rPr>
                <w:i/>
                <w:sz w:val="18"/>
                <w:szCs w:val="18"/>
              </w:rPr>
            </w:pPr>
            <w:r>
              <w:rPr>
                <w:i/>
                <w:sz w:val="18"/>
                <w:szCs w:val="18"/>
              </w:rPr>
              <w:t>(Please tick the preferred method of communication, if any)</w:t>
            </w:r>
          </w:p>
          <w:p w14:paraId="17E75A03" w14:textId="77777777" w:rsidR="00DC7368" w:rsidRDefault="00000000">
            <w:pPr>
              <w:rPr>
                <w:b/>
              </w:rPr>
            </w:pPr>
            <w:sdt>
              <w:sdtPr>
                <w:rPr>
                  <w:sz w:val="36"/>
                  <w:szCs w:val="36"/>
                </w:rPr>
                <w:id w:val="647640187"/>
                <w14:checkbox>
                  <w14:checked w14:val="0"/>
                  <w14:checkedState w14:val="2612" w14:font="MS Gothic"/>
                  <w14:uncheckedState w14:val="2610" w14:font="MS Gothic"/>
                </w14:checkbox>
              </w:sdtPr>
              <w:sdtContent>
                <w:r>
                  <w:rPr>
                    <w:rFonts w:ascii="MS Gothic" w:eastAsia="MS Gothic" w:hAnsi="MS Gothic" w:hint="eastAsia"/>
                    <w:sz w:val="36"/>
                    <w:szCs w:val="36"/>
                  </w:rPr>
                  <w:t>☐</w:t>
                </w:r>
              </w:sdtContent>
            </w:sdt>
            <w:r>
              <w:rPr>
                <w:b/>
              </w:rPr>
              <w:t>Address:</w:t>
            </w:r>
          </w:p>
          <w:p w14:paraId="2174E5E8" w14:textId="77777777" w:rsidR="00DC7368" w:rsidRDefault="00DC7368">
            <w:pPr>
              <w:spacing w:before="60"/>
              <w:rPr>
                <w:szCs w:val="22"/>
              </w:rPr>
            </w:pPr>
          </w:p>
          <w:p w14:paraId="749A4442" w14:textId="77777777" w:rsidR="00DC7368" w:rsidRDefault="00DC7368">
            <w:pPr>
              <w:spacing w:before="60"/>
              <w:rPr>
                <w:szCs w:val="22"/>
              </w:rPr>
            </w:pPr>
          </w:p>
          <w:p w14:paraId="5D398286" w14:textId="77777777" w:rsidR="00DC7368" w:rsidRDefault="00DC7368">
            <w:pPr>
              <w:spacing w:before="60"/>
              <w:rPr>
                <w:szCs w:val="22"/>
              </w:rPr>
            </w:pPr>
          </w:p>
          <w:p w14:paraId="025133E9" w14:textId="1EB1F4F3" w:rsidR="00DC7368" w:rsidRDefault="00000000">
            <w:pPr>
              <w:spacing w:before="60" w:after="120"/>
              <w:rPr>
                <w:b/>
                <w:szCs w:val="22"/>
              </w:rPr>
            </w:pPr>
            <w:r>
              <w:rPr>
                <w:b/>
                <w:szCs w:val="22"/>
              </w:rPr>
              <w:t xml:space="preserve">Telephone No: </w:t>
            </w:r>
          </w:p>
          <w:p w14:paraId="11168FA0" w14:textId="77777777" w:rsidR="008727EB" w:rsidRDefault="00000000" w:rsidP="008727EB">
            <w:pPr>
              <w:spacing w:before="60" w:after="120"/>
              <w:rPr>
                <w:b/>
                <w:szCs w:val="22"/>
              </w:rPr>
            </w:pPr>
            <w:sdt>
              <w:sdtPr>
                <w:rPr>
                  <w:sz w:val="36"/>
                  <w:szCs w:val="36"/>
                </w:rPr>
                <w:id w:val="-1332212722"/>
                <w14:checkbox>
                  <w14:checked w14:val="0"/>
                  <w14:checkedState w14:val="2612" w14:font="MS Gothic"/>
                  <w14:uncheckedState w14:val="2610" w14:font="MS Gothic"/>
                </w14:checkbox>
              </w:sdtPr>
              <w:sdtContent>
                <w:r w:rsidR="008727EB">
                  <w:rPr>
                    <w:rFonts w:ascii="MS Gothic" w:eastAsia="MS Gothic" w:hAnsi="MS Gothic" w:hint="eastAsia"/>
                    <w:sz w:val="36"/>
                    <w:szCs w:val="36"/>
                  </w:rPr>
                  <w:t>☐</w:t>
                </w:r>
              </w:sdtContent>
            </w:sdt>
            <w:r w:rsidR="008727EB">
              <w:rPr>
                <w:b/>
                <w:szCs w:val="22"/>
              </w:rPr>
              <w:t xml:space="preserve">University email address:  </w:t>
            </w:r>
          </w:p>
          <w:p w14:paraId="60816DAE" w14:textId="0FF4E352" w:rsidR="00DC7368" w:rsidRDefault="00000000">
            <w:pPr>
              <w:spacing w:before="60" w:after="120"/>
              <w:rPr>
                <w:rFonts w:eastAsia="SimSun"/>
                <w:b/>
                <w:szCs w:val="22"/>
                <w:lang w:val="en-US" w:eastAsia="zh-CN"/>
              </w:rPr>
            </w:pPr>
            <w:sdt>
              <w:sdtPr>
                <w:rPr>
                  <w:b/>
                  <w:sz w:val="36"/>
                  <w:szCs w:val="22"/>
                </w:rPr>
                <w:id w:val="147476579"/>
                <w14:checkbox>
                  <w14:checked w14:val="0"/>
                  <w14:checkedState w14:val="2612" w14:font="MS Gothic"/>
                  <w14:uncheckedState w14:val="2610" w14:font="MS Gothic"/>
                </w14:checkbox>
              </w:sdtPr>
              <w:sdtContent>
                <w:r w:rsidR="00BA2D4A" w:rsidRPr="00BA2D4A">
                  <w:rPr>
                    <w:rFonts w:ascii="MS Gothic" w:eastAsia="MS Gothic" w:hAnsi="MS Gothic" w:hint="eastAsia"/>
                    <w:b/>
                    <w:sz w:val="36"/>
                    <w:szCs w:val="22"/>
                  </w:rPr>
                  <w:t>☐</w:t>
                </w:r>
              </w:sdtContent>
            </w:sdt>
            <w:r>
              <w:rPr>
                <w:rFonts w:hint="eastAsia"/>
                <w:b/>
                <w:szCs w:val="22"/>
                <w:lang w:val="en-US" w:eastAsia="zh-CN"/>
              </w:rPr>
              <w:t xml:space="preserve">Private email address: </w:t>
            </w:r>
          </w:p>
        </w:tc>
      </w:tr>
      <w:tr w:rsidR="00DC7368" w14:paraId="77746680" w14:textId="77777777">
        <w:trPr>
          <w:trHeight w:val="2214"/>
        </w:trPr>
        <w:tc>
          <w:tcPr>
            <w:tcW w:w="568" w:type="dxa"/>
          </w:tcPr>
          <w:p w14:paraId="69F6080A" w14:textId="77777777" w:rsidR="00DC7368" w:rsidRDefault="00DC7368">
            <w:pPr>
              <w:pStyle w:val="ListParagraph"/>
              <w:numPr>
                <w:ilvl w:val="0"/>
                <w:numId w:val="2"/>
              </w:numPr>
              <w:spacing w:before="60"/>
              <w:ind w:left="284" w:hanging="284"/>
              <w:rPr>
                <w:b/>
                <w:szCs w:val="22"/>
              </w:rPr>
            </w:pPr>
          </w:p>
        </w:tc>
        <w:tc>
          <w:tcPr>
            <w:tcW w:w="9355" w:type="dxa"/>
            <w:gridSpan w:val="2"/>
          </w:tcPr>
          <w:p w14:paraId="1E9F58A1" w14:textId="77777777" w:rsidR="00DC7368" w:rsidRDefault="00000000">
            <w:pPr>
              <w:spacing w:before="60"/>
              <w:rPr>
                <w:b/>
                <w:szCs w:val="22"/>
              </w:rPr>
            </w:pPr>
            <w:r>
              <w:rPr>
                <w:b/>
                <w:szCs w:val="22"/>
              </w:rPr>
              <w:t>Disability</w:t>
            </w:r>
          </w:p>
          <w:p w14:paraId="7847D99D" w14:textId="7CB1F4C3" w:rsidR="00DC7368" w:rsidRPr="00BA2D4A" w:rsidRDefault="00000000">
            <w:pPr>
              <w:spacing w:before="60"/>
              <w:rPr>
                <w:szCs w:val="22"/>
              </w:rPr>
            </w:pPr>
            <w:r>
              <w:rPr>
                <w:szCs w:val="22"/>
              </w:rPr>
              <w:t>Do you have a disability and do you require any additional support or assistance to use this form or the complaints procedure?</w:t>
            </w:r>
          </w:p>
        </w:tc>
      </w:tr>
      <w:tr w:rsidR="00DC7368" w14:paraId="39CC8221" w14:textId="77777777">
        <w:trPr>
          <w:trHeight w:val="4101"/>
        </w:trPr>
        <w:tc>
          <w:tcPr>
            <w:tcW w:w="568" w:type="dxa"/>
          </w:tcPr>
          <w:p w14:paraId="478D301D" w14:textId="77777777" w:rsidR="00DC7368" w:rsidRDefault="00DC7368">
            <w:pPr>
              <w:pStyle w:val="ListParagraph"/>
              <w:numPr>
                <w:ilvl w:val="0"/>
                <w:numId w:val="2"/>
              </w:numPr>
              <w:spacing w:before="60"/>
              <w:ind w:left="284" w:hanging="284"/>
              <w:rPr>
                <w:b/>
                <w:szCs w:val="22"/>
              </w:rPr>
            </w:pPr>
          </w:p>
        </w:tc>
        <w:tc>
          <w:tcPr>
            <w:tcW w:w="9355" w:type="dxa"/>
            <w:gridSpan w:val="2"/>
          </w:tcPr>
          <w:p w14:paraId="0E7BACDE" w14:textId="77777777" w:rsidR="00DC7368" w:rsidRDefault="00000000">
            <w:pPr>
              <w:spacing w:before="60"/>
              <w:rPr>
                <w:b/>
                <w:szCs w:val="22"/>
              </w:rPr>
            </w:pPr>
            <w:r>
              <w:rPr>
                <w:b/>
                <w:szCs w:val="22"/>
              </w:rPr>
              <w:t>Complaint Summary</w:t>
            </w:r>
          </w:p>
          <w:p w14:paraId="39A37C71" w14:textId="77777777" w:rsidR="00DC7368" w:rsidRDefault="00000000">
            <w:pPr>
              <w:spacing w:before="60"/>
              <w:rPr>
                <w:szCs w:val="22"/>
              </w:rPr>
            </w:pPr>
            <w:r>
              <w:rPr>
                <w:szCs w:val="22"/>
              </w:rPr>
              <w:t xml:space="preserve">Please provide a clear and concise (no more than 500 words) statement of the main issues or areas of dissatisfaction to be investigated including the dates of key events. </w:t>
            </w:r>
          </w:p>
          <w:p w14:paraId="4FE9D2F1" w14:textId="77777777" w:rsidR="00DC7368" w:rsidRDefault="00000000">
            <w:pPr>
              <w:spacing w:before="60"/>
              <w:rPr>
                <w:rFonts w:cs="Arial"/>
                <w:i/>
                <w:sz w:val="21"/>
                <w:szCs w:val="21"/>
                <w:lang w:val="en"/>
              </w:rPr>
            </w:pPr>
            <w:r>
              <w:rPr>
                <w:i/>
                <w:sz w:val="18"/>
                <w:szCs w:val="18"/>
              </w:rPr>
              <w:t>(Note: The “Complaints Procedure for Students” specifies that a complaint must be raised within 28 days of the events complained about unless evidence is provided of an exceptional reason for the delay)</w:t>
            </w:r>
          </w:p>
          <w:p w14:paraId="218EB113" w14:textId="77777777" w:rsidR="00DC7368" w:rsidRDefault="00DC7368">
            <w:pPr>
              <w:spacing w:before="60"/>
              <w:rPr>
                <w:szCs w:val="22"/>
              </w:rPr>
            </w:pPr>
          </w:p>
          <w:p w14:paraId="7A2BE3A4" w14:textId="77777777" w:rsidR="00DC7368" w:rsidRDefault="00DC7368">
            <w:pPr>
              <w:spacing w:before="60"/>
              <w:rPr>
                <w:szCs w:val="22"/>
              </w:rPr>
            </w:pPr>
          </w:p>
          <w:p w14:paraId="00C8FE32" w14:textId="77777777" w:rsidR="00DC7368" w:rsidRDefault="00DC7368"/>
        </w:tc>
      </w:tr>
      <w:tr w:rsidR="00DC7368" w14:paraId="1338D9E6" w14:textId="77777777">
        <w:tc>
          <w:tcPr>
            <w:tcW w:w="568" w:type="dxa"/>
          </w:tcPr>
          <w:p w14:paraId="75A90E24" w14:textId="77777777" w:rsidR="00DC7368" w:rsidRDefault="00DC7368">
            <w:pPr>
              <w:pStyle w:val="ListParagraph"/>
              <w:numPr>
                <w:ilvl w:val="0"/>
                <w:numId w:val="2"/>
              </w:numPr>
              <w:spacing w:before="60"/>
              <w:ind w:left="284" w:hanging="284"/>
              <w:rPr>
                <w:b/>
                <w:szCs w:val="22"/>
              </w:rPr>
            </w:pPr>
          </w:p>
        </w:tc>
        <w:tc>
          <w:tcPr>
            <w:tcW w:w="9355" w:type="dxa"/>
            <w:gridSpan w:val="2"/>
          </w:tcPr>
          <w:p w14:paraId="719084CB" w14:textId="77777777" w:rsidR="00DC7368" w:rsidRDefault="00000000">
            <w:pPr>
              <w:spacing w:before="60"/>
              <w:rPr>
                <w:b/>
                <w:szCs w:val="22"/>
              </w:rPr>
            </w:pPr>
            <w:r>
              <w:rPr>
                <w:b/>
                <w:szCs w:val="22"/>
              </w:rPr>
              <w:t xml:space="preserve">Informal Complaint Action </w:t>
            </w:r>
          </w:p>
          <w:p w14:paraId="50435A8E" w14:textId="77777777" w:rsidR="00DC7368" w:rsidRDefault="00000000">
            <w:pPr>
              <w:spacing w:before="60"/>
              <w:rPr>
                <w:szCs w:val="22"/>
              </w:rPr>
            </w:pPr>
            <w:r>
              <w:rPr>
                <w:szCs w:val="22"/>
              </w:rPr>
              <w:t>Please describe steps taken to informally resolve your complaint prior to making a formal complaint.  Where an informal resolution was proposed, please state why it was not satisfactory.  If you did not attempt to resolve your complaint informally please describe why, exceptionally, informal action was not appropriate?</w:t>
            </w:r>
          </w:p>
          <w:p w14:paraId="42F5C856" w14:textId="77777777" w:rsidR="00DC7368" w:rsidRDefault="00000000">
            <w:pPr>
              <w:spacing w:before="60"/>
              <w:rPr>
                <w:i/>
                <w:sz w:val="18"/>
                <w:szCs w:val="18"/>
              </w:rPr>
            </w:pPr>
            <w:r>
              <w:rPr>
                <w:i/>
                <w:sz w:val="18"/>
                <w:szCs w:val="18"/>
              </w:rPr>
              <w:t>(Note: in certain cases, the University may decide that attempts at informal resolution have not been fully considered and will notify you what further actions may be required.)</w:t>
            </w:r>
          </w:p>
          <w:p w14:paraId="682C0EC2" w14:textId="77777777" w:rsidR="00DC7368" w:rsidRDefault="00DC7368">
            <w:pPr>
              <w:spacing w:before="60"/>
              <w:rPr>
                <w:szCs w:val="22"/>
              </w:rPr>
            </w:pPr>
          </w:p>
          <w:p w14:paraId="7D3F2707" w14:textId="77777777" w:rsidR="00DC7368" w:rsidRDefault="00DC7368">
            <w:pPr>
              <w:spacing w:before="60"/>
              <w:rPr>
                <w:szCs w:val="22"/>
              </w:rPr>
            </w:pPr>
          </w:p>
          <w:p w14:paraId="7AC92FBA" w14:textId="77777777" w:rsidR="00DC7368" w:rsidRDefault="00DC7368"/>
        </w:tc>
      </w:tr>
      <w:tr w:rsidR="00DC7368" w14:paraId="4559EEA3" w14:textId="77777777">
        <w:tc>
          <w:tcPr>
            <w:tcW w:w="568" w:type="dxa"/>
          </w:tcPr>
          <w:p w14:paraId="070C129E" w14:textId="77777777" w:rsidR="00DC7368" w:rsidRDefault="00DC7368">
            <w:pPr>
              <w:pStyle w:val="ListParagraph"/>
              <w:numPr>
                <w:ilvl w:val="0"/>
                <w:numId w:val="2"/>
              </w:numPr>
              <w:spacing w:before="60"/>
              <w:ind w:left="284" w:hanging="284"/>
              <w:rPr>
                <w:b/>
                <w:szCs w:val="22"/>
              </w:rPr>
            </w:pPr>
          </w:p>
        </w:tc>
        <w:tc>
          <w:tcPr>
            <w:tcW w:w="9355" w:type="dxa"/>
            <w:gridSpan w:val="2"/>
          </w:tcPr>
          <w:p w14:paraId="7532E481" w14:textId="77777777" w:rsidR="00DC7368" w:rsidRDefault="00000000">
            <w:pPr>
              <w:spacing w:before="60"/>
              <w:rPr>
                <w:b/>
                <w:szCs w:val="22"/>
              </w:rPr>
            </w:pPr>
            <w:r>
              <w:rPr>
                <w:b/>
                <w:szCs w:val="22"/>
              </w:rPr>
              <w:t>Resolution</w:t>
            </w:r>
          </w:p>
          <w:p w14:paraId="3C75100A" w14:textId="77777777" w:rsidR="00DC7368" w:rsidRDefault="00000000">
            <w:r>
              <w:t>Please describe what action you wish to see taken to address your complaint.</w:t>
            </w:r>
          </w:p>
          <w:p w14:paraId="71F52E1D" w14:textId="77777777" w:rsidR="00DC7368" w:rsidRDefault="00DC7368">
            <w:pPr>
              <w:spacing w:before="60"/>
              <w:rPr>
                <w:szCs w:val="22"/>
              </w:rPr>
            </w:pPr>
          </w:p>
          <w:p w14:paraId="2BBF025D" w14:textId="77777777" w:rsidR="00DC7368" w:rsidRDefault="00DC7368">
            <w:pPr>
              <w:spacing w:before="60"/>
              <w:rPr>
                <w:szCs w:val="22"/>
              </w:rPr>
            </w:pPr>
          </w:p>
          <w:p w14:paraId="59CA6A39" w14:textId="77777777" w:rsidR="00DC7368" w:rsidRDefault="00DC7368"/>
        </w:tc>
      </w:tr>
      <w:tr w:rsidR="00DC7368" w14:paraId="66CA9DA9" w14:textId="77777777">
        <w:tc>
          <w:tcPr>
            <w:tcW w:w="568" w:type="dxa"/>
          </w:tcPr>
          <w:p w14:paraId="2624CC91" w14:textId="77777777" w:rsidR="00DC7368" w:rsidRDefault="00DC7368">
            <w:pPr>
              <w:pStyle w:val="ListParagraph"/>
              <w:numPr>
                <w:ilvl w:val="0"/>
                <w:numId w:val="2"/>
              </w:numPr>
              <w:spacing w:before="60"/>
              <w:ind w:left="284" w:hanging="284"/>
              <w:rPr>
                <w:b/>
                <w:szCs w:val="22"/>
              </w:rPr>
            </w:pPr>
          </w:p>
        </w:tc>
        <w:tc>
          <w:tcPr>
            <w:tcW w:w="9355" w:type="dxa"/>
            <w:gridSpan w:val="2"/>
          </w:tcPr>
          <w:p w14:paraId="6CC898FC" w14:textId="77777777" w:rsidR="00DC7368" w:rsidRDefault="00000000">
            <w:pPr>
              <w:spacing w:before="60"/>
              <w:rPr>
                <w:b/>
                <w:szCs w:val="22"/>
              </w:rPr>
            </w:pPr>
            <w:r>
              <w:rPr>
                <w:b/>
                <w:szCs w:val="22"/>
              </w:rPr>
              <w:t>Additional Complaint Information</w:t>
            </w:r>
          </w:p>
          <w:p w14:paraId="66A1F23B" w14:textId="77777777" w:rsidR="00DC7368" w:rsidRDefault="00000000">
            <w:r>
              <w:t xml:space="preserve">Please, if necessary and as briefly as possible, provide relevant and significant details about main issues leading to the complaint and their impact on you.  </w:t>
            </w:r>
          </w:p>
          <w:p w14:paraId="6DD6B6D8" w14:textId="77777777" w:rsidR="00DC7368" w:rsidRDefault="00000000">
            <w:pPr>
              <w:spacing w:before="60"/>
              <w:rPr>
                <w:szCs w:val="22"/>
              </w:rPr>
            </w:pPr>
            <w:r>
              <w:rPr>
                <w:i/>
                <w:sz w:val="18"/>
                <w:szCs w:val="18"/>
              </w:rPr>
              <w:t>(Note: details provided in this section may not be directly responded to but will be considered as they relate to the main issues identified in the complaint summary.)</w:t>
            </w:r>
          </w:p>
          <w:p w14:paraId="61316E82" w14:textId="77777777" w:rsidR="00DC7368" w:rsidRDefault="00DC7368">
            <w:pPr>
              <w:spacing w:before="60"/>
              <w:rPr>
                <w:szCs w:val="22"/>
              </w:rPr>
            </w:pPr>
          </w:p>
          <w:p w14:paraId="103DEACA" w14:textId="77777777" w:rsidR="00DC7368" w:rsidRDefault="00DC7368"/>
          <w:p w14:paraId="3264F9A9" w14:textId="77777777" w:rsidR="00DC7368" w:rsidRDefault="00DC7368"/>
        </w:tc>
      </w:tr>
      <w:tr w:rsidR="00DC7368" w14:paraId="4F9759AB" w14:textId="77777777">
        <w:tc>
          <w:tcPr>
            <w:tcW w:w="568" w:type="dxa"/>
          </w:tcPr>
          <w:p w14:paraId="060F515D" w14:textId="77777777" w:rsidR="00DC7368" w:rsidRDefault="00DC7368">
            <w:pPr>
              <w:pStyle w:val="ListParagraph"/>
              <w:numPr>
                <w:ilvl w:val="0"/>
                <w:numId w:val="2"/>
              </w:numPr>
              <w:spacing w:before="60"/>
              <w:ind w:left="284" w:hanging="284"/>
              <w:rPr>
                <w:b/>
                <w:szCs w:val="22"/>
              </w:rPr>
            </w:pPr>
          </w:p>
        </w:tc>
        <w:tc>
          <w:tcPr>
            <w:tcW w:w="9355" w:type="dxa"/>
            <w:gridSpan w:val="2"/>
          </w:tcPr>
          <w:p w14:paraId="14B0FEA8" w14:textId="77777777" w:rsidR="00DC7368" w:rsidRDefault="00000000">
            <w:pPr>
              <w:spacing w:before="60"/>
              <w:rPr>
                <w:b/>
                <w:szCs w:val="22"/>
              </w:rPr>
            </w:pPr>
            <w:r>
              <w:rPr>
                <w:b/>
                <w:szCs w:val="22"/>
              </w:rPr>
              <w:t>Supporting Information</w:t>
            </w:r>
          </w:p>
          <w:p w14:paraId="3E229412" w14:textId="5207E4E9" w:rsidR="00DC7368" w:rsidRPr="00BA2D4A" w:rsidRDefault="00000000">
            <w:pPr>
              <w:spacing w:before="60"/>
              <w:rPr>
                <w:b/>
                <w:szCs w:val="22"/>
              </w:rPr>
            </w:pPr>
            <w:r>
              <w:rPr>
                <w:rStyle w:val="text-format-content"/>
                <w:rFonts w:cs="Arial"/>
                <w:color w:val="333333"/>
                <w:szCs w:val="22"/>
              </w:rPr>
              <w:t xml:space="preserve">Please submit the evidence in support of your complaint to </w:t>
            </w:r>
            <w:hyperlink r:id="rId16" w:history="1">
              <w:r w:rsidR="00DC7368">
                <w:rPr>
                  <w:rStyle w:val="Hyperlink"/>
                  <w:rFonts w:cs="Arial"/>
                  <w:color w:val="0000D9"/>
                  <w:szCs w:val="22"/>
                </w:rPr>
                <w:t>student.cases@durham.ac.uk</w:t>
              </w:r>
            </w:hyperlink>
            <w:r>
              <w:rPr>
                <w:rStyle w:val="text-format-content"/>
                <w:rFonts w:cs="Arial"/>
                <w:color w:val="333333"/>
                <w:szCs w:val="22"/>
              </w:rPr>
              <w:t xml:space="preserve"> with the subject line 'YOUR NAME - COMPLAINT'</w:t>
            </w:r>
            <w:r>
              <w:rPr>
                <w:rStyle w:val="text-format-content"/>
                <w:rFonts w:cs="Arial"/>
                <w:color w:val="333333"/>
                <w:sz w:val="26"/>
                <w:szCs w:val="26"/>
              </w:rPr>
              <w:t> </w:t>
            </w:r>
            <w:r>
              <w:rPr>
                <w:rFonts w:cs="Arial"/>
                <w:color w:val="333333"/>
                <w:sz w:val="26"/>
                <w:szCs w:val="26"/>
              </w:rPr>
              <w:br/>
            </w:r>
            <w:r>
              <w:rPr>
                <w:rStyle w:val="text-format-content"/>
                <w:rFonts w:cs="Arial"/>
                <w:i/>
                <w:iCs/>
                <w:color w:val="333333"/>
                <w:sz w:val="18"/>
                <w:szCs w:val="18"/>
              </w:rPr>
              <w:t>(Note: Relevant information (e.g. emails, reports, letters, supervision records, etc.) should be submitted as evidence of the main issues in the complaint summary and informal resolution attempts you made. You should make specific references to evidence submitted.)</w:t>
            </w:r>
            <w:r>
              <w:rPr>
                <w:rFonts w:cs="Arial"/>
                <w:color w:val="333333"/>
                <w:sz w:val="26"/>
                <w:szCs w:val="26"/>
              </w:rPr>
              <w:br/>
            </w:r>
          </w:p>
        </w:tc>
      </w:tr>
      <w:tr w:rsidR="00DC7368" w14:paraId="7FD76EB6" w14:textId="77777777">
        <w:tc>
          <w:tcPr>
            <w:tcW w:w="568" w:type="dxa"/>
          </w:tcPr>
          <w:p w14:paraId="7C57DADF" w14:textId="77777777" w:rsidR="00DC7368" w:rsidRDefault="00DC7368">
            <w:pPr>
              <w:pStyle w:val="ListParagraph"/>
              <w:numPr>
                <w:ilvl w:val="0"/>
                <w:numId w:val="2"/>
              </w:numPr>
              <w:spacing w:before="60"/>
              <w:ind w:left="284" w:hanging="284"/>
              <w:rPr>
                <w:b/>
                <w:szCs w:val="22"/>
              </w:rPr>
            </w:pPr>
          </w:p>
        </w:tc>
        <w:tc>
          <w:tcPr>
            <w:tcW w:w="9355" w:type="dxa"/>
            <w:gridSpan w:val="2"/>
          </w:tcPr>
          <w:p w14:paraId="5174907A" w14:textId="77777777" w:rsidR="00DC7368" w:rsidRDefault="00DC7368">
            <w:pPr>
              <w:spacing w:before="60"/>
              <w:rPr>
                <w:szCs w:val="22"/>
              </w:rPr>
            </w:pPr>
          </w:p>
        </w:tc>
      </w:tr>
      <w:tr w:rsidR="00DC7368" w14:paraId="12A71514" w14:textId="77777777">
        <w:tc>
          <w:tcPr>
            <w:tcW w:w="568" w:type="dxa"/>
          </w:tcPr>
          <w:p w14:paraId="06BF2685" w14:textId="77777777" w:rsidR="00DC7368" w:rsidRDefault="00DC7368">
            <w:pPr>
              <w:pStyle w:val="ListParagraph"/>
              <w:numPr>
                <w:ilvl w:val="0"/>
                <w:numId w:val="2"/>
              </w:numPr>
              <w:spacing w:before="60"/>
              <w:ind w:left="284" w:hanging="284"/>
              <w:rPr>
                <w:b/>
                <w:szCs w:val="22"/>
              </w:rPr>
            </w:pPr>
          </w:p>
        </w:tc>
        <w:tc>
          <w:tcPr>
            <w:tcW w:w="9355" w:type="dxa"/>
            <w:gridSpan w:val="2"/>
          </w:tcPr>
          <w:p w14:paraId="6E356D18" w14:textId="77777777" w:rsidR="00DC7368" w:rsidRDefault="00DC7368">
            <w:pPr>
              <w:spacing w:before="60"/>
              <w:rPr>
                <w:szCs w:val="22"/>
              </w:rPr>
            </w:pPr>
          </w:p>
        </w:tc>
      </w:tr>
    </w:tbl>
    <w:p w14:paraId="2EE04E59" w14:textId="77777777" w:rsidR="00DC7368" w:rsidRDefault="00DC7368">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305"/>
        <w:gridCol w:w="2050"/>
      </w:tblGrid>
      <w:tr w:rsidR="00DC7368" w14:paraId="2A288B45" w14:textId="77777777">
        <w:tc>
          <w:tcPr>
            <w:tcW w:w="568" w:type="dxa"/>
            <w:vMerge w:val="restart"/>
          </w:tcPr>
          <w:p w14:paraId="6E2A7B01" w14:textId="77777777" w:rsidR="00DC7368" w:rsidRDefault="00DC7368">
            <w:pPr>
              <w:pStyle w:val="ListParagraph"/>
              <w:numPr>
                <w:ilvl w:val="0"/>
                <w:numId w:val="2"/>
              </w:numPr>
              <w:spacing w:before="60"/>
              <w:ind w:left="284" w:hanging="284"/>
              <w:rPr>
                <w:b/>
                <w:szCs w:val="22"/>
              </w:rPr>
            </w:pPr>
          </w:p>
        </w:tc>
        <w:tc>
          <w:tcPr>
            <w:tcW w:w="9355" w:type="dxa"/>
            <w:gridSpan w:val="2"/>
          </w:tcPr>
          <w:p w14:paraId="6EBDCAEC" w14:textId="77777777" w:rsidR="00DC7368" w:rsidRDefault="00000000">
            <w:pPr>
              <w:rPr>
                <w:b/>
                <w:szCs w:val="22"/>
              </w:rPr>
            </w:pPr>
            <w:r>
              <w:rPr>
                <w:b/>
                <w:szCs w:val="22"/>
              </w:rPr>
              <w:t>Declaration and Submission</w:t>
            </w:r>
          </w:p>
          <w:p w14:paraId="021EBFCA" w14:textId="77777777" w:rsidR="00DC7368" w:rsidRDefault="00000000">
            <w:pPr>
              <w:rPr>
                <w:szCs w:val="22"/>
              </w:rPr>
            </w:pPr>
            <w:r>
              <w:rPr>
                <w:szCs w:val="22"/>
              </w:rPr>
              <w:t xml:space="preserve">By signing this form, I confirm that I read and understood the Complaints Procedure for Students.  I have submitted this complaint following completion of the informal stage or I have </w:t>
            </w:r>
            <w:r>
              <w:rPr>
                <w:szCs w:val="22"/>
              </w:rPr>
              <w:lastRenderedPageBreak/>
              <w:t>provided reasons for why I did not consider informal resolution appropriate in the circumstances.</w:t>
            </w:r>
          </w:p>
          <w:p w14:paraId="70B06C31" w14:textId="77777777" w:rsidR="00DC7368" w:rsidRDefault="00DC7368">
            <w:pPr>
              <w:rPr>
                <w:szCs w:val="22"/>
              </w:rPr>
            </w:pPr>
          </w:p>
          <w:p w14:paraId="3B337C67" w14:textId="77777777" w:rsidR="00DC7368" w:rsidRDefault="00000000">
            <w:pPr>
              <w:rPr>
                <w:szCs w:val="22"/>
              </w:rPr>
            </w:pPr>
            <w:r>
              <w:rPr>
                <w:szCs w:val="22"/>
              </w:rPr>
              <w:t>I understand that in order to investigate my complaint, members of staff referred to in the complaint will be made aware of the contents of this form and additional information and, if necessary, will have an opportunity to comment on them as part of the complaint investigation.</w:t>
            </w:r>
          </w:p>
          <w:p w14:paraId="41385BDA" w14:textId="77777777" w:rsidR="00DC7368" w:rsidRDefault="00DC7368"/>
        </w:tc>
      </w:tr>
      <w:tr w:rsidR="00DC7368" w14:paraId="7C491124" w14:textId="77777777">
        <w:tc>
          <w:tcPr>
            <w:tcW w:w="568" w:type="dxa"/>
            <w:vMerge/>
          </w:tcPr>
          <w:p w14:paraId="70739E12" w14:textId="77777777" w:rsidR="00DC7368" w:rsidRDefault="00DC7368">
            <w:pPr>
              <w:rPr>
                <w:b/>
              </w:rPr>
            </w:pPr>
          </w:p>
        </w:tc>
        <w:tc>
          <w:tcPr>
            <w:tcW w:w="7305" w:type="dxa"/>
          </w:tcPr>
          <w:p w14:paraId="1E8407BC" w14:textId="77777777" w:rsidR="00DC7368" w:rsidRDefault="00000000">
            <w:pPr>
              <w:rPr>
                <w:b/>
              </w:rPr>
            </w:pPr>
            <w:r>
              <w:rPr>
                <w:b/>
              </w:rPr>
              <w:t>Electronically Signed:</w:t>
            </w:r>
          </w:p>
          <w:p w14:paraId="4A29800D" w14:textId="77777777" w:rsidR="00DC7368" w:rsidRDefault="00DC7368"/>
          <w:p w14:paraId="0205094A" w14:textId="77777777" w:rsidR="00DC7368" w:rsidRDefault="00DC7368" w:rsidP="00BA2D4A">
            <w:pPr>
              <w:rPr>
                <w:strike/>
                <w:sz w:val="18"/>
                <w:szCs w:val="18"/>
              </w:rPr>
            </w:pPr>
          </w:p>
        </w:tc>
        <w:tc>
          <w:tcPr>
            <w:tcW w:w="2050" w:type="dxa"/>
          </w:tcPr>
          <w:p w14:paraId="1641FB0E" w14:textId="13E59317" w:rsidR="00DC7368" w:rsidRDefault="00000000">
            <w:pPr>
              <w:rPr>
                <w:rFonts w:eastAsia="SimSun"/>
                <w:b/>
                <w:lang w:val="en-US" w:eastAsia="zh-CN"/>
              </w:rPr>
            </w:pPr>
            <w:r>
              <w:rPr>
                <w:b/>
              </w:rPr>
              <w:t>Date:</w:t>
            </w:r>
            <w:r>
              <w:rPr>
                <w:rFonts w:eastAsia="SimSun" w:hint="eastAsia"/>
                <w:b/>
                <w:lang w:val="en-US" w:eastAsia="zh-CN"/>
              </w:rPr>
              <w:t xml:space="preserve"> </w:t>
            </w:r>
          </w:p>
        </w:tc>
      </w:tr>
      <w:tr w:rsidR="00DC7368" w14:paraId="7AC474DA" w14:textId="77777777">
        <w:tc>
          <w:tcPr>
            <w:tcW w:w="568" w:type="dxa"/>
          </w:tcPr>
          <w:p w14:paraId="1A2386BE" w14:textId="77777777" w:rsidR="00DC7368" w:rsidRDefault="00DC7368">
            <w:pPr>
              <w:rPr>
                <w:b/>
              </w:rPr>
            </w:pPr>
          </w:p>
        </w:tc>
        <w:tc>
          <w:tcPr>
            <w:tcW w:w="9355" w:type="dxa"/>
            <w:gridSpan w:val="2"/>
          </w:tcPr>
          <w:p w14:paraId="5FF4F9D1" w14:textId="77777777" w:rsidR="00DC7368" w:rsidRDefault="00DC7368"/>
          <w:p w14:paraId="5420BC1D" w14:textId="77777777" w:rsidR="00DC7368" w:rsidRDefault="00000000">
            <w:pPr>
              <w:rPr>
                <w:rStyle w:val="Hyperlink"/>
              </w:rPr>
            </w:pPr>
            <w:r>
              <w:t xml:space="preserve">When you have completed all sections please submit this electronically, along with any supporting information to </w:t>
            </w:r>
            <w:hyperlink r:id="rId17" w:history="1">
              <w:r w:rsidR="00DC7368">
                <w:rPr>
                  <w:rStyle w:val="Hyperlink"/>
                </w:rPr>
                <w:t>student.cases@durham.ac.uk</w:t>
              </w:r>
            </w:hyperlink>
          </w:p>
          <w:p w14:paraId="06DD81AD" w14:textId="77777777" w:rsidR="00DC7368" w:rsidRDefault="00DC7368"/>
        </w:tc>
      </w:tr>
    </w:tbl>
    <w:p w14:paraId="5DC3D970" w14:textId="77777777" w:rsidR="00DC7368" w:rsidRDefault="00DC7368"/>
    <w:p w14:paraId="3D797C79" w14:textId="77777777" w:rsidR="00DC7368" w:rsidRDefault="00DC7368"/>
    <w:p w14:paraId="78A8FF2D" w14:textId="77777777" w:rsidR="00DC7368" w:rsidRDefault="00DC7368"/>
    <w:p w14:paraId="06525DA8" w14:textId="77777777" w:rsidR="00DC7368" w:rsidRDefault="00DC7368"/>
    <w:p w14:paraId="42597C97" w14:textId="77777777" w:rsidR="008727EB" w:rsidRDefault="008727EB"/>
    <w:p w14:paraId="6577090B" w14:textId="77777777" w:rsidR="008727EB" w:rsidRDefault="008727EB"/>
    <w:p w14:paraId="5E346010" w14:textId="77777777" w:rsidR="008727EB" w:rsidRDefault="008727EB"/>
    <w:p w14:paraId="751A5A90" w14:textId="77777777" w:rsidR="008727EB" w:rsidRDefault="008727EB"/>
    <w:p w14:paraId="21053328" w14:textId="77777777" w:rsidR="008727EB" w:rsidRDefault="008727EB"/>
    <w:p w14:paraId="0983E1F1" w14:textId="77777777" w:rsidR="008727EB" w:rsidRDefault="008727EB"/>
    <w:p w14:paraId="72443403" w14:textId="77777777" w:rsidR="008727EB" w:rsidRDefault="008727EB"/>
    <w:p w14:paraId="479F7C60" w14:textId="77777777" w:rsidR="008727EB" w:rsidRDefault="008727EB"/>
    <w:p w14:paraId="7E857CF7" w14:textId="77777777" w:rsidR="008727EB" w:rsidRDefault="008727EB"/>
    <w:p w14:paraId="523BDD92" w14:textId="77777777" w:rsidR="008727EB" w:rsidRDefault="008727EB"/>
    <w:p w14:paraId="453B38C8" w14:textId="77777777" w:rsidR="008727EB" w:rsidRDefault="008727EB"/>
    <w:p w14:paraId="2EAE92F6" w14:textId="77777777" w:rsidR="008727EB" w:rsidRDefault="008727EB"/>
    <w:p w14:paraId="4FA833C9" w14:textId="77777777" w:rsidR="008727EB" w:rsidRDefault="008727EB"/>
    <w:p w14:paraId="20B2A833" w14:textId="77777777" w:rsidR="008727EB" w:rsidRDefault="008727EB"/>
    <w:p w14:paraId="62BD58CB" w14:textId="77777777" w:rsidR="008727EB" w:rsidRDefault="008727EB"/>
    <w:p w14:paraId="6050CE64" w14:textId="77777777" w:rsidR="008727EB" w:rsidRDefault="008727EB"/>
    <w:p w14:paraId="131F1565" w14:textId="77777777" w:rsidR="008727EB" w:rsidRDefault="008727EB"/>
    <w:p w14:paraId="37EAB223" w14:textId="77777777" w:rsidR="008727EB" w:rsidRDefault="008727EB"/>
    <w:p w14:paraId="1A539A81" w14:textId="77777777" w:rsidR="008727EB" w:rsidRDefault="008727EB"/>
    <w:p w14:paraId="01486D06" w14:textId="77777777" w:rsidR="008727EB" w:rsidRDefault="008727EB"/>
    <w:p w14:paraId="3FD5B7B5" w14:textId="77777777" w:rsidR="008727EB" w:rsidRDefault="008727EB"/>
    <w:p w14:paraId="6D5C3B64" w14:textId="77777777" w:rsidR="008727EB" w:rsidRDefault="008727EB"/>
    <w:p w14:paraId="11AAE067" w14:textId="77777777" w:rsidR="008727EB" w:rsidRDefault="008727EB"/>
    <w:p w14:paraId="464590A6" w14:textId="77777777" w:rsidR="008727EB" w:rsidRDefault="008727EB"/>
    <w:p w14:paraId="0BC0C30E" w14:textId="77777777" w:rsidR="008727EB" w:rsidRDefault="008727EB"/>
    <w:p w14:paraId="27433232" w14:textId="77777777" w:rsidR="008727EB" w:rsidRDefault="008727EB"/>
    <w:p w14:paraId="20DFB6B2" w14:textId="77777777" w:rsidR="00DC7368" w:rsidRDefault="00DC7368"/>
    <w:p w14:paraId="41709B23" w14:textId="77777777" w:rsidR="00DC7368" w:rsidRDefault="00DC7368"/>
    <w:p w14:paraId="17FC6AB4" w14:textId="77777777" w:rsidR="00DC7368" w:rsidRDefault="00DC7368"/>
    <w:p w14:paraId="49963ED3" w14:textId="77777777" w:rsidR="00DC7368" w:rsidRDefault="00DC7368"/>
    <w:p w14:paraId="0B9159E5" w14:textId="77777777" w:rsidR="00DC7368" w:rsidRDefault="00DC7368"/>
    <w:sectPr w:rsidR="00DC7368">
      <w:headerReference w:type="default" r:id="rId18"/>
      <w:footerReference w:type="default" r:id="rId19"/>
      <w:pgSz w:w="11909" w:h="16834"/>
      <w:pgMar w:top="1440" w:right="1136" w:bottom="1440" w:left="1440" w:header="432" w:footer="43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23246" w14:textId="77777777" w:rsidR="006F272C" w:rsidRDefault="006F272C">
      <w:r>
        <w:separator/>
      </w:r>
    </w:p>
  </w:endnote>
  <w:endnote w:type="continuationSeparator" w:id="0">
    <w:p w14:paraId="35E1E59C" w14:textId="77777777" w:rsidR="006F272C" w:rsidRDefault="006F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07516"/>
      <w:docPartObj>
        <w:docPartGallery w:val="AutoText"/>
      </w:docPartObj>
    </w:sdtPr>
    <w:sdtContent>
      <w:sdt>
        <w:sdtPr>
          <w:id w:val="-1769616900"/>
          <w:docPartObj>
            <w:docPartGallery w:val="AutoText"/>
          </w:docPartObj>
        </w:sdtPr>
        <w:sdtContent>
          <w:p w14:paraId="34707B09" w14:textId="77777777" w:rsidR="00DC7368" w:rsidRDefault="000000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5A2CDA9D" w14:textId="77777777" w:rsidR="00DC7368" w:rsidRDefault="00DC7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146A1" w14:textId="77777777" w:rsidR="006F272C" w:rsidRDefault="006F272C">
      <w:r>
        <w:separator/>
      </w:r>
    </w:p>
  </w:footnote>
  <w:footnote w:type="continuationSeparator" w:id="0">
    <w:p w14:paraId="28D36943" w14:textId="77777777" w:rsidR="006F272C" w:rsidRDefault="006F2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D332" w14:textId="77777777" w:rsidR="00DC7368" w:rsidRDefault="00000000">
    <w:pPr>
      <w:pStyle w:val="Header"/>
      <w:jc w:val="right"/>
    </w:pPr>
    <w:r>
      <w:rPr>
        <w:noProof/>
      </w:rPr>
      <mc:AlternateContent>
        <mc:Choice Requires="wps">
          <w:drawing>
            <wp:anchor distT="45720" distB="45720" distL="114300" distR="114300" simplePos="0" relativeHeight="251659264" behindDoc="0" locked="0" layoutInCell="1" allowOverlap="1" wp14:anchorId="0CF831E0" wp14:editId="289E0AA9">
              <wp:simplePos x="0" y="0"/>
              <wp:positionH relativeFrom="column">
                <wp:posOffset>-501650</wp:posOffset>
              </wp:positionH>
              <wp:positionV relativeFrom="paragraph">
                <wp:posOffset>-58420</wp:posOffset>
              </wp:positionV>
              <wp:extent cx="3549650" cy="4572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57200"/>
                      </a:xfrm>
                      <a:prstGeom prst="rect">
                        <a:avLst/>
                      </a:prstGeom>
                      <a:solidFill>
                        <a:srgbClr val="FFFFFF"/>
                      </a:solidFill>
                      <a:ln w="9525">
                        <a:solidFill>
                          <a:srgbClr val="000000"/>
                        </a:solidFill>
                        <a:miter lim="800000"/>
                      </a:ln>
                    </wps:spPr>
                    <wps:txbx>
                      <w:txbxContent>
                        <w:p w14:paraId="265CCD89" w14:textId="77777777" w:rsidR="00DC7368" w:rsidRDefault="00000000">
                          <w:pPr>
                            <w:rPr>
                              <w:b/>
                            </w:rPr>
                          </w:pPr>
                          <w:r>
                            <w:rPr>
                              <w:b/>
                            </w:rPr>
                            <w:t xml:space="preserve">Please submit this form electronically, by emailing </w:t>
                          </w:r>
                          <w:hyperlink r:id="rId1" w:history="1">
                            <w:r w:rsidR="00DC7368">
                              <w:rPr>
                                <w:rStyle w:val="Hyperlink"/>
                                <w:b/>
                              </w:rPr>
                              <w:t>student.cases@durham.ac.uk</w:t>
                            </w:r>
                          </w:hyperlink>
                          <w:r>
                            <w:rPr>
                              <w:b/>
                            </w:rPr>
                            <w:t xml:space="preserve">  </w:t>
                          </w:r>
                        </w:p>
                      </w:txbxContent>
                    </wps:txbx>
                    <wps:bodyPr rot="0" vert="horz" wrap="square" lIns="91440" tIns="45720" rIns="91440" bIns="45720" anchor="t" anchorCtr="0">
                      <a:noAutofit/>
                    </wps:bodyPr>
                  </wps:wsp>
                </a:graphicData>
              </a:graphic>
            </wp:anchor>
          </w:drawing>
        </mc:Choice>
        <mc:Fallback>
          <w:pict>
            <v:shapetype w14:anchorId="0CF831E0" id="_x0000_t202" coordsize="21600,21600" o:spt="202" path="m,l,21600r21600,l21600,xe">
              <v:stroke joinstyle="miter"/>
              <v:path gradientshapeok="t" o:connecttype="rect"/>
            </v:shapetype>
            <v:shape id="Text Box 2" o:spid="_x0000_s1026" type="#_x0000_t202" style="position:absolute;left:0;text-align:left;margin-left:-39.5pt;margin-top:-4.6pt;width:279.5pt;height:3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">
              <v:textbox>
                <w:txbxContent>
                  <w:p w14:paraId="265CCD89" w14:textId="77777777" w:rsidR="00DC7368" w:rsidRDefault="00000000">
                    <w:pPr>
                      <w:rPr>
                        <w:b/>
                      </w:rPr>
                    </w:pPr>
                    <w:r>
                      <w:rPr>
                        <w:b/>
                      </w:rPr>
                      <w:t xml:space="preserve">Please submit this form electronically, by emailing </w:t>
                    </w:r>
                    <w:hyperlink r:id="rId2" w:history="1">
                      <w:r w:rsidR="00DC7368">
                        <w:rPr>
                          <w:rStyle w:val="Hyperlink"/>
                          <w:b/>
                        </w:rPr>
                        <w:t>student.cases@durham.ac.uk</w:t>
                      </w:r>
                    </w:hyperlink>
                    <w:r>
                      <w:rPr>
                        <w:b/>
                      </w:rPr>
                      <w:t xml:space="preserve">  </w:t>
                    </w:r>
                  </w:p>
                </w:txbxContent>
              </v:textbox>
              <w10:wrap type="square"/>
            </v:shape>
          </w:pict>
        </mc:Fallback>
      </mc:AlternateContent>
    </w:r>
    <w:r>
      <w:object w:dxaOrig="1950" w:dyaOrig="855" w14:anchorId="520BB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8.3pt;height:42.55pt">
          <v:imagedata r:id="rId3" o:title=""/>
        </v:shape>
        <o:OLEObject Type="Embed" ProgID="MSPhotoEd.3" ShapeID="_x0000_i1029" DrawAspect="Content" ObjectID="_1835874350"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3C"/>
    <w:multiLevelType w:val="multilevel"/>
    <w:tmpl w:val="000B4A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6047305"/>
    <w:multiLevelType w:val="multilevel"/>
    <w:tmpl w:val="66047305"/>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918055685">
    <w:abstractNumId w:val="0"/>
  </w:num>
  <w:num w:numId="2" w16cid:durableId="1870482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D9"/>
    <w:rsid w:val="000012D0"/>
    <w:rsid w:val="000709DD"/>
    <w:rsid w:val="0009274B"/>
    <w:rsid w:val="00110561"/>
    <w:rsid w:val="001163FD"/>
    <w:rsid w:val="00185984"/>
    <w:rsid w:val="001914B8"/>
    <w:rsid w:val="001C6C34"/>
    <w:rsid w:val="001F1019"/>
    <w:rsid w:val="001F2A7A"/>
    <w:rsid w:val="00202ECF"/>
    <w:rsid w:val="00265E20"/>
    <w:rsid w:val="002850C0"/>
    <w:rsid w:val="002B628D"/>
    <w:rsid w:val="002C087C"/>
    <w:rsid w:val="002C1039"/>
    <w:rsid w:val="00315796"/>
    <w:rsid w:val="00322E8E"/>
    <w:rsid w:val="00330DD1"/>
    <w:rsid w:val="00331356"/>
    <w:rsid w:val="003602D8"/>
    <w:rsid w:val="00372660"/>
    <w:rsid w:val="00386BB3"/>
    <w:rsid w:val="003A04E4"/>
    <w:rsid w:val="003D36C7"/>
    <w:rsid w:val="003D581A"/>
    <w:rsid w:val="00403349"/>
    <w:rsid w:val="00437F53"/>
    <w:rsid w:val="00455638"/>
    <w:rsid w:val="004647E3"/>
    <w:rsid w:val="00467001"/>
    <w:rsid w:val="004E13DF"/>
    <w:rsid w:val="004E67F6"/>
    <w:rsid w:val="004F0AA2"/>
    <w:rsid w:val="00535F67"/>
    <w:rsid w:val="00583792"/>
    <w:rsid w:val="005926A1"/>
    <w:rsid w:val="005A320A"/>
    <w:rsid w:val="005C23D1"/>
    <w:rsid w:val="00610B6F"/>
    <w:rsid w:val="00630DD9"/>
    <w:rsid w:val="00645779"/>
    <w:rsid w:val="00647456"/>
    <w:rsid w:val="00674F14"/>
    <w:rsid w:val="0067569A"/>
    <w:rsid w:val="00696D05"/>
    <w:rsid w:val="006C3325"/>
    <w:rsid w:val="006F272C"/>
    <w:rsid w:val="00703F28"/>
    <w:rsid w:val="00720F73"/>
    <w:rsid w:val="00732719"/>
    <w:rsid w:val="00735F59"/>
    <w:rsid w:val="00750CDF"/>
    <w:rsid w:val="007664F0"/>
    <w:rsid w:val="00792FDF"/>
    <w:rsid w:val="007A1F7F"/>
    <w:rsid w:val="007B4807"/>
    <w:rsid w:val="007D0984"/>
    <w:rsid w:val="007F6E1C"/>
    <w:rsid w:val="007F7A8F"/>
    <w:rsid w:val="00814115"/>
    <w:rsid w:val="0081733E"/>
    <w:rsid w:val="00821837"/>
    <w:rsid w:val="008249E7"/>
    <w:rsid w:val="00846240"/>
    <w:rsid w:val="0084700D"/>
    <w:rsid w:val="008727EB"/>
    <w:rsid w:val="00895DE0"/>
    <w:rsid w:val="008C2826"/>
    <w:rsid w:val="008E228B"/>
    <w:rsid w:val="008E615B"/>
    <w:rsid w:val="008E6DDA"/>
    <w:rsid w:val="0092588D"/>
    <w:rsid w:val="00981B3B"/>
    <w:rsid w:val="00982F6F"/>
    <w:rsid w:val="009921BF"/>
    <w:rsid w:val="009B1753"/>
    <w:rsid w:val="009E297E"/>
    <w:rsid w:val="009F212D"/>
    <w:rsid w:val="009F4E64"/>
    <w:rsid w:val="00A10473"/>
    <w:rsid w:val="00A30639"/>
    <w:rsid w:val="00A823DC"/>
    <w:rsid w:val="00A85C2B"/>
    <w:rsid w:val="00AA4A8D"/>
    <w:rsid w:val="00AC5EAF"/>
    <w:rsid w:val="00AE297F"/>
    <w:rsid w:val="00AF23E8"/>
    <w:rsid w:val="00AF7169"/>
    <w:rsid w:val="00B04907"/>
    <w:rsid w:val="00B5489F"/>
    <w:rsid w:val="00B55BC6"/>
    <w:rsid w:val="00B72206"/>
    <w:rsid w:val="00B848EF"/>
    <w:rsid w:val="00BA26A4"/>
    <w:rsid w:val="00BA2D4A"/>
    <w:rsid w:val="00BC0E75"/>
    <w:rsid w:val="00BE718D"/>
    <w:rsid w:val="00C16538"/>
    <w:rsid w:val="00C35660"/>
    <w:rsid w:val="00C52E4E"/>
    <w:rsid w:val="00CB3BED"/>
    <w:rsid w:val="00CE0693"/>
    <w:rsid w:val="00CE3821"/>
    <w:rsid w:val="00CE7833"/>
    <w:rsid w:val="00D01712"/>
    <w:rsid w:val="00D058A7"/>
    <w:rsid w:val="00D176B8"/>
    <w:rsid w:val="00D233B8"/>
    <w:rsid w:val="00D2486F"/>
    <w:rsid w:val="00D41AF4"/>
    <w:rsid w:val="00D459F8"/>
    <w:rsid w:val="00D60D01"/>
    <w:rsid w:val="00DC7368"/>
    <w:rsid w:val="00DD182A"/>
    <w:rsid w:val="00E31D89"/>
    <w:rsid w:val="00E420BA"/>
    <w:rsid w:val="00E90C7C"/>
    <w:rsid w:val="00E95783"/>
    <w:rsid w:val="00E96C3A"/>
    <w:rsid w:val="00EA4100"/>
    <w:rsid w:val="00EA6BB3"/>
    <w:rsid w:val="00EB3A09"/>
    <w:rsid w:val="00EC38A8"/>
    <w:rsid w:val="00EF3958"/>
    <w:rsid w:val="00F322C5"/>
    <w:rsid w:val="00F65960"/>
    <w:rsid w:val="00F66F1D"/>
    <w:rsid w:val="00F72855"/>
    <w:rsid w:val="00F73F90"/>
    <w:rsid w:val="00F80F07"/>
    <w:rsid w:val="00F86751"/>
    <w:rsid w:val="00F917DA"/>
    <w:rsid w:val="00FA4DCA"/>
    <w:rsid w:val="00FB7DE0"/>
    <w:rsid w:val="00FC40F4"/>
    <w:rsid w:val="00FD74FE"/>
    <w:rsid w:val="00FE7C53"/>
    <w:rsid w:val="01C506B1"/>
    <w:rsid w:val="041D6583"/>
    <w:rsid w:val="17CA0378"/>
    <w:rsid w:val="219C243D"/>
    <w:rsid w:val="29FD638B"/>
    <w:rsid w:val="323E5792"/>
    <w:rsid w:val="36CE5337"/>
    <w:rsid w:val="377834F5"/>
    <w:rsid w:val="588B2C30"/>
    <w:rsid w:val="594B23BF"/>
    <w:rsid w:val="5A6C4CE3"/>
    <w:rsid w:val="683F759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DD7DB"/>
  <w15:docId w15:val="{94F6A709-3075-4B39-8A0D-E7D657B2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themeColor="followedHyperlink"/>
      <w:u w:val="single"/>
    </w:r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Arial" w:hAnsi="Arial"/>
      <w:sz w:val="22"/>
    </w:rPr>
  </w:style>
  <w:style w:type="character" w:customStyle="1" w:styleId="text-format-content">
    <w:name w:val="text-format-cont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ur.ac.uk/academicsupport.office/appeal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dur.ac.uk/university.calendar/volumei/codes_of_practice/" TargetMode="External"/><Relationship Id="rId17" Type="http://schemas.openxmlformats.org/officeDocument/2006/relationships/hyperlink" Target="mailto:student.cases@durham.ac.uk" TargetMode="External"/><Relationship Id="rId2" Type="http://schemas.openxmlformats.org/officeDocument/2006/relationships/customXml" Target="../customXml/item2.xml"/><Relationship Id="rId16" Type="http://schemas.openxmlformats.org/officeDocument/2006/relationships/hyperlink" Target="mailto:student.cases@durham.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urhamsu.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udent.cases@durham.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student.cases@durham.ac.uk" TargetMode="External"/><Relationship Id="rId1" Type="http://schemas.openxmlformats.org/officeDocument/2006/relationships/hyperlink" Target="mailto:student.cases@durham.ac.uk"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4d51e3-3ba6-45e1-9e5a-18c440d6de5a">
      <Terms xmlns="http://schemas.microsoft.com/office/infopath/2007/PartnerControls"/>
    </lcf76f155ced4ddcb4097134ff3c332f>
    <Retainreason xmlns="674d51e3-3ba6-45e1-9e5a-18c440d6de5a" xsi:nil="true"/>
    <TaxCatchAll xmlns="3bf6d2de-cfb7-466c-825b-051a8e3c8b7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BCE951B1D604F47AD4EB98F3F9810DA" ma:contentTypeVersion="19" ma:contentTypeDescription="Create a new document." ma:contentTypeScope="" ma:versionID="ab198589ed93a1834113e36c3f96a6b7">
  <xsd:schema xmlns:xsd="http://www.w3.org/2001/XMLSchema" xmlns:xs="http://www.w3.org/2001/XMLSchema" xmlns:p="http://schemas.microsoft.com/office/2006/metadata/properties" xmlns:ns2="674d51e3-3ba6-45e1-9e5a-18c440d6de5a" xmlns:ns3="8f612c8a-2dfb-4a1a-9050-5ffbd886e57b" xmlns:ns4="3bf6d2de-cfb7-466c-825b-051a8e3c8b7d" targetNamespace="http://schemas.microsoft.com/office/2006/metadata/properties" ma:root="true" ma:fieldsID="5342c523f881022a6ab03ee46a71541a" ns2:_="" ns3:_="" ns4:_="">
    <xsd:import namespace="674d51e3-3ba6-45e1-9e5a-18c440d6de5a"/>
    <xsd:import namespace="8f612c8a-2dfb-4a1a-9050-5ffbd886e57b"/>
    <xsd:import namespace="3bf6d2de-cfb7-466c-825b-051a8e3c8b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element ref="ns2:Retai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d51e3-3ba6-45e1-9e5a-18c440d6d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Retainreason" ma:index="26" nillable="true" ma:displayName="Retain reason" ma:format="Dropdown" ma:internalName="Retainreas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612c8a-2dfb-4a1a-9050-5ffbd886e5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6d2de-cfb7-466c-825b-051a8e3c8b7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fc6878d-4180-432f-8ec0-7374ef5fae26}" ma:internalName="TaxCatchAll" ma:showField="CatchAllData" ma:web="8f612c8a-2dfb-4a1a-9050-5ffbd886e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36081-B89C-4EBC-B430-8FE51F2D1EDB}">
  <ds:schemaRefs>
    <ds:schemaRef ds:uri="http://schemas.microsoft.com/office/2006/metadata/properties"/>
    <ds:schemaRef ds:uri="http://schemas.microsoft.com/office/infopath/2007/PartnerControls"/>
    <ds:schemaRef ds:uri="674d51e3-3ba6-45e1-9e5a-18c440d6de5a"/>
    <ds:schemaRef ds:uri="3bf6d2de-cfb7-466c-825b-051a8e3c8b7d"/>
  </ds:schemaRefs>
</ds:datastoreItem>
</file>

<file path=customXml/itemProps3.xml><?xml version="1.0" encoding="utf-8"?>
<ds:datastoreItem xmlns:ds="http://schemas.openxmlformats.org/officeDocument/2006/customXml" ds:itemID="{B40D19E5-ED16-46CE-AC86-6F17C013D774}">
  <ds:schemaRefs>
    <ds:schemaRef ds:uri="http://schemas.openxmlformats.org/officeDocument/2006/bibliography"/>
  </ds:schemaRefs>
</ds:datastoreItem>
</file>

<file path=customXml/itemProps4.xml><?xml version="1.0" encoding="utf-8"?>
<ds:datastoreItem xmlns:ds="http://schemas.openxmlformats.org/officeDocument/2006/customXml" ds:itemID="{33EEF15D-C0DC-48A3-8017-74D8FAB99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d51e3-3ba6-45e1-9e5a-18c440d6de5a"/>
    <ds:schemaRef ds:uri="8f612c8a-2dfb-4a1a-9050-5ffbd886e57b"/>
    <ds:schemaRef ds:uri="3bf6d2de-cfb7-466c-825b-051a8e3c8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5371EB-D166-4671-8125-5E63673FE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3</Pages>
  <Words>697</Words>
  <Characters>3870</Characters>
  <Application>Microsoft Office Word</Application>
  <DocSecurity>0</DocSecurity>
  <Lines>297</Lines>
  <Paragraphs>108</Paragraphs>
  <ScaleCrop>false</ScaleCrop>
  <HeadingPairs>
    <vt:vector size="2" baseType="variant">
      <vt:variant>
        <vt:lpstr>Title</vt:lpstr>
      </vt:variant>
      <vt:variant>
        <vt:i4>1</vt:i4>
      </vt:variant>
    </vt:vector>
  </HeadingPairs>
  <TitlesOfParts>
    <vt:vector size="1" baseType="lpstr">
      <vt:lpstr>COMPLAINT FORM FOR STUDENTS</vt:lpstr>
    </vt:vector>
  </TitlesOfParts>
  <Company>University of Durham</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OR STUDENTS</dc:title>
  <dc:creator>Dando</dc:creator>
  <cp:lastModifiedBy>TATE, AMY K.</cp:lastModifiedBy>
  <cp:revision>18</cp:revision>
  <cp:lastPrinted>2015-01-21T16:46:00Z</cp:lastPrinted>
  <dcterms:created xsi:type="dcterms:W3CDTF">2023-01-19T13:50:00Z</dcterms:created>
  <dcterms:modified xsi:type="dcterms:W3CDTF">2026-03-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VlMWM4OWEzOGNhNjNmMzg3NDQ3YzFlNDllYzNmMmIiLCJ1c2VySWQiOiI2NjU2MTIwNTUifQ==</vt:lpwstr>
  </property>
  <property fmtid="{D5CDD505-2E9C-101B-9397-08002B2CF9AE}" pid="3" name="KSOProductBuildVer">
    <vt:lpwstr>2052-12.1.0.21171</vt:lpwstr>
  </property>
  <property fmtid="{D5CDD505-2E9C-101B-9397-08002B2CF9AE}" pid="4" name="ICV">
    <vt:lpwstr>100CD16CAA224058A1C4C1EB4F662402_12</vt:lpwstr>
  </property>
  <property fmtid="{D5CDD505-2E9C-101B-9397-08002B2CF9AE}" pid="5" name="ContentTypeId">
    <vt:lpwstr>0x0101003BCE951B1D604F47AD4EB98F3F9810DA</vt:lpwstr>
  </property>
</Properties>
</file>